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3A3DD21C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5051D2" w:rsidRPr="00605E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508C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1AEC7859" w14:textId="4C1C55A2" w:rsidR="009217D3" w:rsidRPr="0072492F" w:rsidRDefault="009C7C73" w:rsidP="008C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94">
        <w:rPr>
          <w:rFonts w:ascii="Times New Roman" w:hAnsi="Times New Roman" w:cs="Times New Roman"/>
          <w:sz w:val="24"/>
          <w:szCs w:val="24"/>
        </w:rPr>
        <w:t xml:space="preserve">Aos </w:t>
      </w:r>
      <w:r w:rsidR="008508C6">
        <w:rPr>
          <w:rFonts w:ascii="Times New Roman" w:hAnsi="Times New Roman" w:cs="Times New Roman"/>
          <w:sz w:val="24"/>
          <w:szCs w:val="24"/>
        </w:rPr>
        <w:t>doze</w:t>
      </w:r>
      <w:r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AF7F3A" w:rsidRPr="00201894">
        <w:rPr>
          <w:rFonts w:ascii="Times New Roman" w:hAnsi="Times New Roman" w:cs="Times New Roman"/>
          <w:sz w:val="24"/>
          <w:szCs w:val="24"/>
        </w:rPr>
        <w:t>dias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E418F">
        <w:rPr>
          <w:rFonts w:ascii="Times New Roman" w:hAnsi="Times New Roman" w:cs="Times New Roman"/>
          <w:sz w:val="24"/>
          <w:szCs w:val="24"/>
        </w:rPr>
        <w:t>deze</w:t>
      </w:r>
      <w:r w:rsidRPr="00201894">
        <w:rPr>
          <w:rFonts w:ascii="Times New Roman" w:hAnsi="Times New Roman" w:cs="Times New Roman"/>
          <w:sz w:val="24"/>
          <w:szCs w:val="24"/>
        </w:rPr>
        <w:t>mbro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60503">
        <w:rPr>
          <w:rFonts w:ascii="Times New Roman" w:hAnsi="Times New Roman" w:cs="Times New Roman"/>
          <w:sz w:val="24"/>
          <w:szCs w:val="24"/>
        </w:rPr>
        <w:t>9</w:t>
      </w:r>
      <w:r w:rsidR="008508C6">
        <w:rPr>
          <w:rFonts w:ascii="Times New Roman" w:hAnsi="Times New Roman" w:cs="Times New Roman"/>
          <w:sz w:val="24"/>
          <w:szCs w:val="24"/>
        </w:rPr>
        <w:t>2</w:t>
      </w:r>
      <w:r w:rsidR="0013267F" w:rsidRPr="00201894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201894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01894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01894">
        <w:rPr>
          <w:rFonts w:ascii="Times New Roman" w:hAnsi="Times New Roman" w:cs="Times New Roman"/>
          <w:sz w:val="24"/>
          <w:szCs w:val="24"/>
        </w:rPr>
        <w:t>.</w:t>
      </w:r>
      <w:r w:rsidR="0013267F" w:rsidRPr="00201894">
        <w:rPr>
          <w:rFonts w:ascii="Times New Roman" w:hAnsi="Times New Roman" w:cs="Times New Roman"/>
          <w:sz w:val="24"/>
          <w:szCs w:val="24"/>
        </w:rPr>
        <w:t>º 2.3</w:t>
      </w:r>
      <w:r w:rsidR="005C015D" w:rsidRPr="00201894">
        <w:rPr>
          <w:rFonts w:ascii="Times New Roman" w:hAnsi="Times New Roman" w:cs="Times New Roman"/>
          <w:sz w:val="24"/>
          <w:szCs w:val="24"/>
        </w:rPr>
        <w:t>8</w:t>
      </w:r>
      <w:r w:rsidR="008508C6">
        <w:rPr>
          <w:rFonts w:ascii="Times New Roman" w:hAnsi="Times New Roman" w:cs="Times New Roman"/>
          <w:sz w:val="24"/>
          <w:szCs w:val="24"/>
        </w:rPr>
        <w:t>3</w:t>
      </w:r>
      <w:r w:rsidR="0013267F" w:rsidRPr="00201894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0189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 oriundo do Executivo, deu entrada o ofício: n.º </w:t>
      </w:r>
      <w:r w:rsidR="008508C6">
        <w:rPr>
          <w:rFonts w:ascii="Times New Roman" w:hAnsi="Times New Roman" w:cs="Times New Roman"/>
          <w:sz w:val="24"/>
          <w:szCs w:val="24"/>
        </w:rPr>
        <w:t>280</w:t>
      </w:r>
      <w:r w:rsidR="00201894" w:rsidRPr="00201894">
        <w:rPr>
          <w:rFonts w:ascii="Times New Roman" w:hAnsi="Times New Roman" w:cs="Times New Roman"/>
          <w:sz w:val="24"/>
          <w:szCs w:val="24"/>
        </w:rPr>
        <w:t>/2022-Gab/Pref. (</w:t>
      </w:r>
      <w:r w:rsidR="008508C6">
        <w:rPr>
          <w:rFonts w:ascii="Times New Roman" w:hAnsi="Times New Roman" w:cs="Times New Roman"/>
          <w:sz w:val="24"/>
          <w:szCs w:val="24"/>
        </w:rPr>
        <w:t>Comunicação afastamento Prefeito Felipe Voigt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). </w:t>
      </w:r>
      <w:r w:rsidR="00201894">
        <w:rPr>
          <w:rFonts w:ascii="Times New Roman" w:hAnsi="Times New Roman" w:cs="Times New Roman"/>
          <w:sz w:val="24"/>
          <w:szCs w:val="24"/>
        </w:rPr>
        <w:t>Do</w:t>
      </w:r>
      <w:r w:rsidR="00AD48E8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201894">
        <w:rPr>
          <w:rFonts w:ascii="Times New Roman" w:hAnsi="Times New Roman" w:cs="Times New Roman"/>
          <w:sz w:val="24"/>
          <w:szCs w:val="24"/>
        </w:rPr>
        <w:t>L</w:t>
      </w:r>
      <w:r w:rsidR="00AD48E8" w:rsidRPr="00201894">
        <w:rPr>
          <w:rFonts w:ascii="Times New Roman" w:hAnsi="Times New Roman" w:cs="Times New Roman"/>
          <w:sz w:val="24"/>
          <w:szCs w:val="24"/>
        </w:rPr>
        <w:t>egislativo</w:t>
      </w:r>
      <w:r w:rsidR="00F30A33">
        <w:rPr>
          <w:rFonts w:ascii="Times New Roman" w:hAnsi="Times New Roman" w:cs="Times New Roman"/>
          <w:sz w:val="24"/>
          <w:szCs w:val="24"/>
        </w:rPr>
        <w:t>: nada consta</w:t>
      </w:r>
      <w:r w:rsidR="008848F3" w:rsidRPr="00D553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25FF6" w:rsidRPr="00D553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D553ED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D55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4E75" w:rsidRPr="00D55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B0" w:rsidRPr="00D553ED">
        <w:rPr>
          <w:rFonts w:ascii="Times New Roman" w:hAnsi="Times New Roman" w:cs="Times New Roman"/>
          <w:sz w:val="24"/>
          <w:szCs w:val="24"/>
        </w:rPr>
        <w:t>Após a leitura d</w:t>
      </w:r>
      <w:r w:rsidR="00485470" w:rsidRPr="00D553ED">
        <w:rPr>
          <w:rFonts w:ascii="Times New Roman" w:hAnsi="Times New Roman" w:cs="Times New Roman"/>
          <w:sz w:val="24"/>
          <w:szCs w:val="24"/>
        </w:rPr>
        <w:t>os</w:t>
      </w:r>
      <w:r w:rsidR="00ED32B0" w:rsidRPr="00D553ED">
        <w:rPr>
          <w:rFonts w:ascii="Times New Roman" w:hAnsi="Times New Roman" w:cs="Times New Roman"/>
          <w:sz w:val="24"/>
          <w:szCs w:val="24"/>
        </w:rPr>
        <w:t xml:space="preserve"> parecer</w:t>
      </w:r>
      <w:r w:rsidR="00485470" w:rsidRPr="00D553ED">
        <w:rPr>
          <w:rFonts w:ascii="Times New Roman" w:hAnsi="Times New Roman" w:cs="Times New Roman"/>
          <w:sz w:val="24"/>
          <w:szCs w:val="24"/>
        </w:rPr>
        <w:t>es</w:t>
      </w:r>
      <w:r w:rsidR="00E25C4C" w:rsidRPr="00D553ED">
        <w:rPr>
          <w:rFonts w:ascii="Times New Roman" w:hAnsi="Times New Roman" w:cs="Times New Roman"/>
          <w:sz w:val="24"/>
          <w:szCs w:val="24"/>
        </w:rPr>
        <w:t xml:space="preserve"> da</w:t>
      </w:r>
      <w:r w:rsidR="00485470" w:rsidRPr="00D553ED">
        <w:rPr>
          <w:rFonts w:ascii="Times New Roman" w:hAnsi="Times New Roman" w:cs="Times New Roman"/>
          <w:sz w:val="24"/>
          <w:szCs w:val="24"/>
        </w:rPr>
        <w:t>s</w:t>
      </w:r>
      <w:r w:rsidR="00E25C4C" w:rsidRPr="00D553ED">
        <w:rPr>
          <w:rFonts w:ascii="Times New Roman" w:hAnsi="Times New Roman" w:cs="Times New Roman"/>
          <w:sz w:val="24"/>
          <w:szCs w:val="24"/>
        </w:rPr>
        <w:t xml:space="preserve"> comiss</w:t>
      </w:r>
      <w:r w:rsidR="00485470" w:rsidRPr="00D553ED">
        <w:rPr>
          <w:rFonts w:ascii="Times New Roman" w:hAnsi="Times New Roman" w:cs="Times New Roman"/>
          <w:sz w:val="24"/>
          <w:szCs w:val="24"/>
        </w:rPr>
        <w:t>ões permanentes,</w:t>
      </w:r>
      <w:r w:rsidR="00D553ED" w:rsidRPr="00D553ED">
        <w:rPr>
          <w:rFonts w:ascii="Times New Roman" w:hAnsi="Times New Roman" w:cs="Times New Roman"/>
          <w:sz w:val="24"/>
          <w:szCs w:val="24"/>
        </w:rPr>
        <w:t xml:space="preserve"> aprovado em </w:t>
      </w:r>
      <w:r w:rsidR="00D3458E">
        <w:rPr>
          <w:rFonts w:ascii="Times New Roman" w:hAnsi="Times New Roman" w:cs="Times New Roman"/>
          <w:sz w:val="24"/>
          <w:szCs w:val="24"/>
        </w:rPr>
        <w:t>única</w:t>
      </w:r>
      <w:r w:rsidR="00D553ED" w:rsidRPr="00D553ED">
        <w:rPr>
          <w:rFonts w:ascii="Times New Roman" w:hAnsi="Times New Roman" w:cs="Times New Roman"/>
          <w:sz w:val="24"/>
          <w:szCs w:val="24"/>
        </w:rPr>
        <w:t xml:space="preserve"> votação Projeto de Lei </w:t>
      </w:r>
      <w:r w:rsidR="00D3458E">
        <w:rPr>
          <w:rFonts w:ascii="Times New Roman" w:hAnsi="Times New Roman" w:cs="Times New Roman"/>
          <w:sz w:val="24"/>
          <w:szCs w:val="24"/>
        </w:rPr>
        <w:t xml:space="preserve">do Legislativo </w:t>
      </w:r>
      <w:r w:rsidR="00D553ED" w:rsidRPr="00D553ED">
        <w:rPr>
          <w:rFonts w:ascii="Times New Roman" w:hAnsi="Times New Roman" w:cs="Times New Roman"/>
          <w:sz w:val="24"/>
          <w:szCs w:val="24"/>
        </w:rPr>
        <w:t xml:space="preserve">n.º </w:t>
      </w:r>
      <w:r w:rsidR="00D3458E">
        <w:rPr>
          <w:rFonts w:ascii="Times New Roman" w:hAnsi="Times New Roman" w:cs="Times New Roman"/>
          <w:sz w:val="24"/>
          <w:szCs w:val="24"/>
        </w:rPr>
        <w:t>11</w:t>
      </w:r>
      <w:r w:rsidR="00D553ED" w:rsidRPr="00D553ED">
        <w:rPr>
          <w:rFonts w:ascii="Times New Roman" w:hAnsi="Times New Roman" w:cs="Times New Roman"/>
          <w:sz w:val="24"/>
          <w:szCs w:val="24"/>
        </w:rPr>
        <w:t>/2022</w:t>
      </w:r>
      <w:r w:rsidR="009E1877">
        <w:rPr>
          <w:rFonts w:ascii="Times New Roman" w:hAnsi="Times New Roman" w:cs="Times New Roman"/>
          <w:sz w:val="24"/>
          <w:szCs w:val="24"/>
        </w:rPr>
        <w:t>.</w:t>
      </w:r>
      <w:r w:rsidR="00D3458E">
        <w:rPr>
          <w:rFonts w:ascii="Times New Roman" w:hAnsi="Times New Roman" w:cs="Times New Roman"/>
          <w:sz w:val="24"/>
          <w:szCs w:val="24"/>
        </w:rPr>
        <w:t xml:space="preserve"> Aprovados em 1ª votação, após a leitura dos pareceres das comissões permanentes, Projeto de Lei Complementar n.º 12/2022 e o Projeto de Lei n.º 45/2022</w:t>
      </w:r>
      <w:r w:rsidR="002A21FE">
        <w:rPr>
          <w:rFonts w:ascii="Times New Roman" w:hAnsi="Times New Roman" w:cs="Times New Roman"/>
          <w:sz w:val="24"/>
          <w:szCs w:val="24"/>
        </w:rPr>
        <w:t>. No momento da votação do Projeto de Lei Complementar n.º 12/2022, o vereador Adriano Dias Furtado</w:t>
      </w:r>
      <w:r w:rsidR="00C3297F">
        <w:rPr>
          <w:rFonts w:ascii="Times New Roman" w:hAnsi="Times New Roman" w:cs="Times New Roman"/>
          <w:sz w:val="24"/>
          <w:szCs w:val="24"/>
        </w:rPr>
        <w:t xml:space="preserve"> manifestou seu voto contrário ao referido projeto, ficando 7 votos favoráveis e 1 desfavorável. A</w:t>
      </w:r>
      <w:r w:rsidR="00587A58">
        <w:rPr>
          <w:rFonts w:ascii="Times New Roman" w:hAnsi="Times New Roman" w:cs="Times New Roman"/>
          <w:sz w:val="24"/>
          <w:szCs w:val="24"/>
        </w:rPr>
        <w:t xml:space="preserve">provados em 2ª votação Projetos de Lei n.º </w:t>
      </w:r>
      <w:r w:rsidR="00D3458E">
        <w:rPr>
          <w:rFonts w:ascii="Times New Roman" w:hAnsi="Times New Roman" w:cs="Times New Roman"/>
          <w:sz w:val="24"/>
          <w:szCs w:val="24"/>
        </w:rPr>
        <w:t>41, 42 e 46</w:t>
      </w:r>
      <w:r w:rsidR="00587A58">
        <w:rPr>
          <w:rFonts w:ascii="Times New Roman" w:hAnsi="Times New Roman" w:cs="Times New Roman"/>
          <w:sz w:val="24"/>
          <w:szCs w:val="24"/>
        </w:rPr>
        <w:t>/2022</w:t>
      </w:r>
      <w:r w:rsidR="00D3458E">
        <w:rPr>
          <w:rFonts w:ascii="Times New Roman" w:hAnsi="Times New Roman" w:cs="Times New Roman"/>
          <w:sz w:val="24"/>
          <w:szCs w:val="24"/>
        </w:rPr>
        <w:t>-Substiutivo</w:t>
      </w:r>
      <w:r w:rsidR="00587A58">
        <w:rPr>
          <w:rFonts w:ascii="Times New Roman" w:hAnsi="Times New Roman" w:cs="Times New Roman"/>
          <w:sz w:val="24"/>
          <w:szCs w:val="24"/>
        </w:rPr>
        <w:t xml:space="preserve">. Aprovadas </w:t>
      </w:r>
      <w:r w:rsidR="00D3458E">
        <w:rPr>
          <w:rFonts w:ascii="Times New Roman" w:hAnsi="Times New Roman" w:cs="Times New Roman"/>
          <w:sz w:val="24"/>
          <w:szCs w:val="24"/>
        </w:rPr>
        <w:t xml:space="preserve">também as </w:t>
      </w:r>
      <w:r w:rsidR="00587A58">
        <w:rPr>
          <w:rFonts w:ascii="Times New Roman" w:hAnsi="Times New Roman" w:cs="Times New Roman"/>
          <w:sz w:val="24"/>
          <w:szCs w:val="24"/>
        </w:rPr>
        <w:t>indicações n.º 16</w:t>
      </w:r>
      <w:r w:rsidR="00D3458E">
        <w:rPr>
          <w:rFonts w:ascii="Times New Roman" w:hAnsi="Times New Roman" w:cs="Times New Roman"/>
          <w:sz w:val="24"/>
          <w:szCs w:val="24"/>
        </w:rPr>
        <w:t>6, 167</w:t>
      </w:r>
      <w:r w:rsidR="00587A58">
        <w:rPr>
          <w:rFonts w:ascii="Times New Roman" w:hAnsi="Times New Roman" w:cs="Times New Roman"/>
          <w:sz w:val="24"/>
          <w:szCs w:val="24"/>
        </w:rPr>
        <w:t xml:space="preserve"> e 16</w:t>
      </w:r>
      <w:r w:rsidR="00D3458E">
        <w:rPr>
          <w:rFonts w:ascii="Times New Roman" w:hAnsi="Times New Roman" w:cs="Times New Roman"/>
          <w:sz w:val="24"/>
          <w:szCs w:val="24"/>
        </w:rPr>
        <w:t>8</w:t>
      </w:r>
      <w:r w:rsidR="00587A58">
        <w:rPr>
          <w:rFonts w:ascii="Times New Roman" w:hAnsi="Times New Roman" w:cs="Times New Roman"/>
          <w:sz w:val="24"/>
          <w:szCs w:val="24"/>
        </w:rPr>
        <w:t>/2022</w:t>
      </w:r>
      <w:r w:rsidR="003B7ED8">
        <w:rPr>
          <w:rFonts w:ascii="Times New Roman" w:hAnsi="Times New Roman" w:cs="Times New Roman"/>
          <w:sz w:val="24"/>
          <w:szCs w:val="24"/>
        </w:rPr>
        <w:t>.</w:t>
      </w:r>
      <w:r w:rsidR="00EC59A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3267F" w:rsidRPr="00724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="0013267F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8A7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01102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eador</w:t>
      </w:r>
      <w:r w:rsidR="008A7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EC5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7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 Claudia </w:t>
      </w:r>
      <w:proofErr w:type="spellStart"/>
      <w:r w:rsidR="008A7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ilha</w:t>
      </w:r>
      <w:proofErr w:type="spellEnd"/>
      <w:r w:rsidR="008A7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Oliveira</w:t>
      </w:r>
      <w:r w:rsidR="00EC5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F1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forme fotos notórias transmitidas, explanou sobre o Auto de Natal que aconteceu no final de semana no Ginásio de Esportes de Schroeder, com apresentação </w:t>
      </w:r>
      <w:r w:rsidR="000A6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</w:t>
      </w:r>
      <w:r w:rsidR="000A68C0" w:rsidRPr="000A68C0">
        <w:rPr>
          <w:rFonts w:ascii="Times New Roman" w:hAnsi="Times New Roman" w:cs="Times New Roman"/>
          <w:sz w:val="24"/>
          <w:szCs w:val="24"/>
          <w:shd w:val="clear" w:color="auto" w:fill="FFFFFF"/>
        </w:rPr>
        <w:t>espetáculo "Belém, a Casa dos Pães", apresentado pelo Grupo de Teatro de Schroeder</w:t>
      </w:r>
      <w:r w:rsidR="000A6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A68C0" w:rsidRPr="000A68C0">
        <w:rPr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r w:rsidR="00FB76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0A68C0" w:rsidRPr="000A6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rdenação da diretora de Cultura, Neiva Lucia </w:t>
      </w:r>
      <w:proofErr w:type="spellStart"/>
      <w:r w:rsidR="000A68C0" w:rsidRPr="000A68C0">
        <w:rPr>
          <w:rFonts w:ascii="Times New Roman" w:hAnsi="Times New Roman" w:cs="Times New Roman"/>
          <w:sz w:val="24"/>
          <w:szCs w:val="24"/>
          <w:shd w:val="clear" w:color="auto" w:fill="FFFFFF"/>
        </w:rPr>
        <w:t>Plantikow</w:t>
      </w:r>
      <w:proofErr w:type="spellEnd"/>
      <w:r w:rsidR="002A7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assaram pelo local aproximadamente mil pessoas, agradeceu a Banda Municipal de Schroeder </w:t>
      </w:r>
      <w:r w:rsidR="0021143D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A7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 </w:t>
      </w:r>
      <w:r w:rsidR="0021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la </w:t>
      </w:r>
      <w:r w:rsidR="002A7C0F">
        <w:rPr>
          <w:rFonts w:ascii="Times New Roman" w:hAnsi="Times New Roman" w:cs="Times New Roman"/>
          <w:sz w:val="24"/>
          <w:szCs w:val="24"/>
          <w:shd w:val="clear" w:color="auto" w:fill="FFFFFF"/>
        </w:rPr>
        <w:t>apresentação</w:t>
      </w:r>
      <w:r w:rsidR="00F90B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 participação de todos que participaram do evento. Ressaltou a participação do interprete de libras Sr. Fernando Castellari, onde fez convite à comunidade surda que também se fez presente no Auto de Natal. Comentou sobre a</w:t>
      </w:r>
      <w:r w:rsidR="00FC1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etição</w:t>
      </w:r>
      <w:r w:rsidR="0021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rida Maluca, que ocorreu no domingo em nossa cidade,</w:t>
      </w:r>
      <w:r w:rsidR="003B1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traiu um</w:t>
      </w:r>
      <w:r w:rsidR="002114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úblico </w:t>
      </w:r>
      <w:r w:rsidR="003B10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oximado </w:t>
      </w:r>
      <w:r w:rsidR="0021143D">
        <w:rPr>
          <w:rFonts w:ascii="Times New Roman" w:hAnsi="Times New Roman" w:cs="Times New Roman"/>
          <w:sz w:val="24"/>
          <w:szCs w:val="24"/>
          <w:shd w:val="clear" w:color="auto" w:fill="FFFFFF"/>
        </w:rPr>
        <w:t>de três mil pessoas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>, v</w:t>
      </w:r>
      <w:r w:rsidR="003B10FC">
        <w:rPr>
          <w:rFonts w:ascii="Times New Roman" w:hAnsi="Times New Roman" w:cs="Times New Roman"/>
          <w:sz w:val="24"/>
          <w:szCs w:val="24"/>
          <w:shd w:val="clear" w:color="auto" w:fill="FFFFFF"/>
        </w:rPr>
        <w:t>ieram pessoas de várias cidades para prestigiarem esse evento.</w:t>
      </w:r>
      <w:r w:rsidR="00211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responsável pela organização do evento </w:t>
      </w:r>
      <w:r w:rsidR="00A256AB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 w:rsidR="00211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1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211080">
        <w:rPr>
          <w:rFonts w:ascii="Times New Roman" w:hAnsi="Times New Roman" w:cs="Times New Roman"/>
          <w:sz w:val="24"/>
          <w:szCs w:val="24"/>
          <w:shd w:val="clear" w:color="auto" w:fill="FFFFFF"/>
        </w:rPr>
        <w:t>Sr. Rafael Reis</w:t>
      </w:r>
      <w:r w:rsidR="00A2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 a inspiração na corrida da </w:t>
      </w:r>
      <w:proofErr w:type="spellStart"/>
      <w:r w:rsidR="00A256AB">
        <w:rPr>
          <w:rFonts w:ascii="Times New Roman" w:hAnsi="Times New Roman" w:cs="Times New Roman"/>
          <w:sz w:val="24"/>
          <w:szCs w:val="24"/>
          <w:shd w:val="clear" w:color="auto" w:fill="FFFFFF"/>
        </w:rPr>
        <w:t>Red</w:t>
      </w:r>
      <w:proofErr w:type="spellEnd"/>
      <w:r w:rsidR="00A2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l, Ladeira Abaixo</w:t>
      </w:r>
      <w:r w:rsidR="004671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1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ou que o evento reuniu 35 </w:t>
      </w:r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es</w:t>
      </w:r>
      <w:r w:rsidR="00074F6A" w:rsidRP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74F6A" w:rsidRP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>s veículos foram construídos pelos próprios pilotos</w:t>
      </w:r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houve 3 vencedores, em 1º lugar </w:t>
      </w:r>
      <w:proofErr w:type="spellStart"/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>Minion</w:t>
      </w:r>
      <w:proofErr w:type="spellEnd"/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º lugar Mateus da </w:t>
      </w:r>
      <w:proofErr w:type="spellStart"/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>Kiferas</w:t>
      </w:r>
      <w:proofErr w:type="spellEnd"/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3º lugar o Árabe.</w:t>
      </w:r>
      <w:r w:rsidR="007D1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ento esse que reuniu muitas pessoas, foi muito divertido, </w:t>
      </w:r>
      <w:r w:rsidR="00FF7E03">
        <w:rPr>
          <w:rFonts w:ascii="Times New Roman" w:hAnsi="Times New Roman" w:cs="Times New Roman"/>
          <w:sz w:val="24"/>
          <w:szCs w:val="24"/>
          <w:shd w:val="clear" w:color="auto" w:fill="FFFFFF"/>
        </w:rPr>
        <w:t>houve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uns</w:t>
      </w:r>
      <w:r w:rsidR="00FF7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quenos acidentes de percurso,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nada grave,</w:t>
      </w:r>
      <w:r w:rsidR="00FF7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radeceu a presença dos Bombeiros Voluntários de Schroeder, Polícia Militar</w:t>
      </w:r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toda comunidade que se fez presente. </w:t>
      </w:r>
      <w:r w:rsidR="00147261">
        <w:rPr>
          <w:rFonts w:ascii="Times New Roman" w:hAnsi="Times New Roman" w:cs="Times New Roman"/>
          <w:sz w:val="24"/>
          <w:szCs w:val="24"/>
          <w:shd w:val="clear" w:color="auto" w:fill="FFFFFF"/>
        </w:rPr>
        <w:t>Parabenizou as escolas que estão organizando o Auto de Natal</w:t>
      </w:r>
      <w:r w:rsidR="0099315F">
        <w:rPr>
          <w:rFonts w:ascii="Times New Roman" w:hAnsi="Times New Roman" w:cs="Times New Roman"/>
          <w:sz w:val="24"/>
          <w:szCs w:val="24"/>
          <w:shd w:val="clear" w:color="auto" w:fill="FFFFFF"/>
        </w:rPr>
        <w:t>, ressaltou que se fez presente em duas escolas</w:t>
      </w:r>
      <w:r w:rsid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2CD">
        <w:rPr>
          <w:rFonts w:ascii="Times New Roman" w:hAnsi="Times New Roman" w:cs="Times New Roman"/>
          <w:sz w:val="24"/>
          <w:szCs w:val="24"/>
          <w:shd w:val="clear" w:color="auto" w:fill="FFFFFF"/>
        </w:rPr>
        <w:t>com belas apresentações, parabenizou todos envolvidos, professores, diretores, aluno e os pais.</w:t>
      </w:r>
      <w:r w:rsidR="00832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4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</w:t>
      </w:r>
      <w:proofErr w:type="spellStart"/>
      <w:r w:rsidR="00714369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714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</w:t>
      </w:r>
      <w:r w:rsidR="0007533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4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z uso da palavra para </w:t>
      </w:r>
      <w:r w:rsidR="00075339">
        <w:rPr>
          <w:rFonts w:ascii="Times New Roman" w:hAnsi="Times New Roman" w:cs="Times New Roman"/>
          <w:sz w:val="24"/>
          <w:szCs w:val="24"/>
          <w:shd w:val="clear" w:color="auto" w:fill="FFFFFF"/>
        </w:rPr>
        <w:t>explicar</w:t>
      </w:r>
      <w:r w:rsidR="00714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a ponte do Rio Braço São José, </w:t>
      </w:r>
      <w:r w:rsidR="00075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de alguns meses atrás houve uma 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>denúncia</w:t>
      </w:r>
      <w:r w:rsidR="00075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super faturamento na construção da mesma, então </w:t>
      </w:r>
      <w:r w:rsidR="00DF4689">
        <w:rPr>
          <w:rFonts w:ascii="Times New Roman" w:hAnsi="Times New Roman" w:cs="Times New Roman"/>
          <w:sz w:val="24"/>
          <w:szCs w:val="24"/>
          <w:shd w:val="clear" w:color="auto" w:fill="FFFFFF"/>
        </w:rPr>
        <w:t>como</w:t>
      </w:r>
      <w:r w:rsidR="00075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da cautelar</w:t>
      </w:r>
      <w:r w:rsidR="00DF4689">
        <w:rPr>
          <w:rFonts w:ascii="Times New Roman" w:hAnsi="Times New Roman" w:cs="Times New Roman"/>
          <w:sz w:val="24"/>
          <w:szCs w:val="24"/>
          <w:shd w:val="clear" w:color="auto" w:fill="FFFFFF"/>
        </w:rPr>
        <w:t>, o</w:t>
      </w:r>
      <w:r w:rsidR="00075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bunal de contas </w:t>
      </w:r>
      <w:r w:rsidR="00DF4689">
        <w:rPr>
          <w:rFonts w:ascii="Times New Roman" w:hAnsi="Times New Roman" w:cs="Times New Roman"/>
          <w:sz w:val="24"/>
          <w:szCs w:val="24"/>
          <w:shd w:val="clear" w:color="auto" w:fill="FFFFFF"/>
        </w:rPr>
        <w:t>solicitou a paralização das obras</w:t>
      </w:r>
      <w:r w:rsidR="00B350E5">
        <w:rPr>
          <w:rFonts w:ascii="Times New Roman" w:hAnsi="Times New Roman" w:cs="Times New Roman"/>
          <w:sz w:val="24"/>
          <w:szCs w:val="24"/>
          <w:shd w:val="clear" w:color="auto" w:fill="FFFFFF"/>
        </w:rPr>
        <w:t>, e requereu ao Munícipio, engenheiro da obra</w:t>
      </w:r>
      <w:r w:rsidR="004671E4" w:rsidRPr="0007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0E5">
        <w:rPr>
          <w:rFonts w:ascii="Times New Roman" w:hAnsi="Times New Roman" w:cs="Times New Roman"/>
          <w:sz w:val="24"/>
          <w:szCs w:val="24"/>
          <w:shd w:val="clear" w:color="auto" w:fill="FFFFFF"/>
        </w:rPr>
        <w:t>e a empreiteira responsável pela execução da obra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larecimentos. Esclareceu que houve </w:t>
      </w:r>
      <w:r w:rsidR="00491E05">
        <w:rPr>
          <w:rFonts w:ascii="Times New Roman" w:hAnsi="Times New Roman" w:cs="Times New Roman"/>
          <w:sz w:val="24"/>
          <w:szCs w:val="24"/>
          <w:shd w:val="clear" w:color="auto" w:fill="FFFFFF"/>
        </w:rPr>
        <w:t>uma</w:t>
      </w:r>
      <w:r w:rsidR="00B35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ssão virtual </w:t>
      </w:r>
      <w:r w:rsidR="005858E5">
        <w:rPr>
          <w:rFonts w:ascii="Times New Roman" w:hAnsi="Times New Roman" w:cs="Times New Roman"/>
          <w:sz w:val="24"/>
          <w:szCs w:val="24"/>
          <w:shd w:val="clear" w:color="auto" w:fill="FFFFFF"/>
        </w:rPr>
        <w:t>com o tribunal de contas entre</w:t>
      </w:r>
      <w:r w:rsidR="00C3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dias</w:t>
      </w:r>
      <w:r w:rsidR="00585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/11 à 0</w:t>
      </w:r>
      <w:r w:rsidR="005236D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858E5">
        <w:rPr>
          <w:rFonts w:ascii="Times New Roman" w:hAnsi="Times New Roman" w:cs="Times New Roman"/>
          <w:sz w:val="24"/>
          <w:szCs w:val="24"/>
          <w:shd w:val="clear" w:color="auto" w:fill="FFFFFF"/>
        </w:rPr>
        <w:t>/12</w:t>
      </w:r>
      <w:r w:rsidR="00C3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nde </w:t>
      </w:r>
      <w:r w:rsidR="00952167">
        <w:rPr>
          <w:rFonts w:ascii="Times New Roman" w:hAnsi="Times New Roman" w:cs="Times New Roman"/>
          <w:sz w:val="24"/>
          <w:szCs w:val="24"/>
          <w:shd w:val="clear" w:color="auto" w:fill="FFFFFF"/>
        </w:rPr>
        <w:t>o tribunal de contas</w:t>
      </w:r>
      <w:r w:rsidR="00C35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2167">
        <w:rPr>
          <w:rFonts w:ascii="Times New Roman" w:hAnsi="Times New Roman" w:cs="Times New Roman"/>
          <w:sz w:val="24"/>
          <w:szCs w:val="24"/>
          <w:shd w:val="clear" w:color="auto" w:fill="FFFFFF"/>
        </w:rPr>
        <w:t>revogou a suspenção cautelar das obras da Ponte</w:t>
      </w:r>
      <w:r w:rsidR="0017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</w:t>
      </w:r>
      <w:r w:rsidR="00952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o Braço São José</w:t>
      </w:r>
      <w:r w:rsidR="00172F6E">
        <w:rPr>
          <w:rFonts w:ascii="Times New Roman" w:hAnsi="Times New Roman" w:cs="Times New Roman"/>
          <w:sz w:val="24"/>
          <w:szCs w:val="24"/>
          <w:shd w:val="clear" w:color="auto" w:fill="FFFFFF"/>
        </w:rPr>
        <w:t>, acolhendo as justificativas apresentadas pelo Município e a empresa responsável pela execução da obra</w:t>
      </w:r>
      <w:r w:rsidR="00491E05">
        <w:rPr>
          <w:rFonts w:ascii="Times New Roman" w:hAnsi="Times New Roman" w:cs="Times New Roman"/>
          <w:sz w:val="24"/>
          <w:szCs w:val="24"/>
          <w:shd w:val="clear" w:color="auto" w:fill="FFFFFF"/>
        </w:rPr>
        <w:t>. Diante dis</w:t>
      </w:r>
      <w:r w:rsidR="00223140">
        <w:rPr>
          <w:rFonts w:ascii="Times New Roman" w:hAnsi="Times New Roman" w:cs="Times New Roman"/>
          <w:sz w:val="24"/>
          <w:szCs w:val="24"/>
          <w:shd w:val="clear" w:color="auto" w:fill="FFFFFF"/>
        </w:rPr>
        <w:t>so</w:t>
      </w:r>
      <w:r w:rsidR="00491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mpresa responsável pela obra da ponde, irá retornar com as </w:t>
      </w:r>
      <w:r w:rsidR="00491E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bras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91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>A obra e</w:t>
      </w:r>
      <w:r w:rsidR="00491E05">
        <w:rPr>
          <w:rFonts w:ascii="Times New Roman" w:hAnsi="Times New Roman" w:cs="Times New Roman"/>
          <w:sz w:val="24"/>
          <w:szCs w:val="24"/>
          <w:shd w:val="clear" w:color="auto" w:fill="FFFFFF"/>
        </w:rPr>
        <w:t>stava quase 3 meses paralisada, mas relatou que a obra estava adiantada e talvez o prazo dela ficar pronta não se estenda muito.</w:t>
      </w:r>
      <w:r w:rsidR="00223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à parte, o vereador Claudimir Lindner, comentou que acompanhou todo o processo através do tribunal de contas, pois foi de suma importância o esclarecimento referente a referida obra. O detentor da palavra</w:t>
      </w:r>
      <w:r w:rsidR="00A63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saltou que vários munícipes estavam questionando a paralização dessa obra, e por isso fez uso da palavra, para esclarecer que a 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>análise</w:t>
      </w:r>
      <w:r w:rsidR="00A63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tribunal de contas foi </w:t>
      </w:r>
      <w:r w:rsidR="00960A8C">
        <w:rPr>
          <w:rFonts w:ascii="Times New Roman" w:hAnsi="Times New Roman" w:cs="Times New Roman"/>
          <w:sz w:val="24"/>
          <w:szCs w:val="24"/>
          <w:shd w:val="clear" w:color="auto" w:fill="FFFFFF"/>
        </w:rPr>
        <w:t>feita</w:t>
      </w:r>
      <w:r w:rsidR="00A63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está tudo certo. Em à parte, o vereador João de Ávila, questionou sobre uma ressalva que consta no projeto da ponte em questão. O detentor da palavra, explicou que </w:t>
      </w:r>
      <w:r w:rsidR="00DF0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ssalva é no descritivo do projeto, o projeto está correto, apenas tem uma coerência descritiva, mas nada em relação à custos. </w:t>
      </w:r>
      <w:r w:rsidR="00CD0A39">
        <w:rPr>
          <w:rFonts w:ascii="Times New Roman" w:hAnsi="Times New Roman" w:cs="Times New Roman"/>
          <w:sz w:val="24"/>
          <w:szCs w:val="24"/>
          <w:shd w:val="clear" w:color="auto" w:fill="FFFFFF"/>
        </w:rPr>
        <w:t>Fez uso da palavra o vereador Adriano Dias Furtado,</w:t>
      </w:r>
      <w:r w:rsidR="0064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5395">
        <w:rPr>
          <w:rFonts w:ascii="Times New Roman" w:hAnsi="Times New Roman" w:cs="Times New Roman"/>
          <w:sz w:val="24"/>
          <w:szCs w:val="24"/>
          <w:shd w:val="clear" w:color="auto" w:fill="FFFFFF"/>
        </w:rPr>
        <w:t>comentou que semana passado no dia 06/12, nosso Munícipio foi surpreendido com uma operação do Ministério Público, não apenas em nossa cidade, mas sim em 31 Municípios,</w:t>
      </w:r>
      <w:r w:rsidR="000A6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6487">
        <w:rPr>
          <w:rFonts w:ascii="Times New Roman" w:hAnsi="Times New Roman" w:cs="Times New Roman"/>
          <w:sz w:val="24"/>
          <w:szCs w:val="24"/>
          <w:shd w:val="clear" w:color="auto" w:fill="FFFFFF"/>
        </w:rPr>
        <w:t>e essa operação denominada Mensageiro, através da subprocuradoria geral do Ministério Público por meio do grupo especial às organizações criminosas Gaeco</w:t>
      </w:r>
      <w:r w:rsidR="00CB4889">
        <w:rPr>
          <w:rFonts w:ascii="Times New Roman" w:hAnsi="Times New Roman" w:cs="Times New Roman"/>
          <w:sz w:val="24"/>
          <w:szCs w:val="24"/>
          <w:shd w:val="clear" w:color="auto" w:fill="FFFFFF"/>
        </w:rPr>
        <w:t>. Relatou que esse assunto foi bastante comentado, e os munícipes cobraram um posicionamento dos vereadores, então usando a palavra se posicionou dizendo que</w:t>
      </w:r>
      <w:r w:rsidR="008E74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4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dinheiro </w:t>
      </w:r>
      <w:r w:rsidR="00BD05FA">
        <w:rPr>
          <w:rFonts w:ascii="Times New Roman" w:hAnsi="Times New Roman" w:cs="Times New Roman"/>
          <w:sz w:val="24"/>
          <w:szCs w:val="24"/>
          <w:shd w:val="clear" w:color="auto" w:fill="FFFFFF"/>
        </w:rPr>
        <w:t>é público</w:t>
      </w:r>
      <w:r w:rsidR="00CB4889">
        <w:rPr>
          <w:rFonts w:ascii="Times New Roman" w:hAnsi="Times New Roman" w:cs="Times New Roman"/>
          <w:sz w:val="24"/>
          <w:szCs w:val="24"/>
          <w:shd w:val="clear" w:color="auto" w:fill="FFFFFF"/>
        </w:rPr>
        <w:t>, então se hoje temos o Executivo o Legislativo, todo esse recurso vem uma boa parte dele,</w:t>
      </w:r>
      <w:r w:rsidR="00BD0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CB4889">
        <w:rPr>
          <w:rFonts w:ascii="Times New Roman" w:hAnsi="Times New Roman" w:cs="Times New Roman"/>
          <w:sz w:val="24"/>
          <w:szCs w:val="24"/>
          <w:shd w:val="clear" w:color="auto" w:fill="FFFFFF"/>
        </w:rPr>
        <w:t>de arrecadações de contribuintes, e por isso devemos um retorno</w:t>
      </w:r>
      <w:r w:rsidR="00F54D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4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também um posicionamento</w:t>
      </w:r>
      <w:r w:rsidR="00BD05FA">
        <w:rPr>
          <w:rFonts w:ascii="Times New Roman" w:hAnsi="Times New Roman" w:cs="Times New Roman"/>
          <w:sz w:val="24"/>
          <w:szCs w:val="24"/>
          <w:shd w:val="clear" w:color="auto" w:fill="FFFFFF"/>
        </w:rPr>
        <w:t>. E</w:t>
      </w:r>
      <w:r w:rsidR="00926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peito dessa </w:t>
      </w:r>
      <w:r w:rsidR="00F54DF5">
        <w:rPr>
          <w:rFonts w:ascii="Times New Roman" w:hAnsi="Times New Roman" w:cs="Times New Roman"/>
          <w:sz w:val="24"/>
          <w:szCs w:val="24"/>
          <w:shd w:val="clear" w:color="auto" w:fill="FFFFFF"/>
        </w:rPr>
        <w:t>situação ocorrida</w:t>
      </w:r>
      <w:r w:rsidR="00BD05F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4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saltou seu ponto de vista, que se nessa operação existir culpados, que respondam pelos seus atos</w:t>
      </w:r>
      <w:r w:rsidR="00C84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paguem também por eles.</w:t>
      </w:r>
      <w:r w:rsidR="00090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saltou que não está afirmando que Schroeder está envolvido nesse sistema</w:t>
      </w:r>
      <w:r w:rsidR="007F5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s caso esteja que sejam responsáveis pelos seus atos e penalizados. </w:t>
      </w:r>
      <w:r w:rsidR="00131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anou que segundo o Ministério Público, até o dia 09 houve 16 </w:t>
      </w:r>
      <w:proofErr w:type="gramStart"/>
      <w:r w:rsidR="00BD05FA">
        <w:rPr>
          <w:rFonts w:ascii="Times New Roman" w:hAnsi="Times New Roman" w:cs="Times New Roman"/>
          <w:sz w:val="24"/>
          <w:szCs w:val="24"/>
          <w:shd w:val="clear" w:color="auto" w:fill="FFFFFF"/>
        </w:rPr>
        <w:t>manda</w:t>
      </w:r>
      <w:r w:rsidR="00CF264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BD05FA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proofErr w:type="gramEnd"/>
      <w:r w:rsidR="00131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risão e 109 mandatos de busca e apreensão, </w:t>
      </w:r>
      <w:r w:rsidR="00EA2323">
        <w:rPr>
          <w:rFonts w:ascii="Times New Roman" w:hAnsi="Times New Roman" w:cs="Times New Roman"/>
          <w:sz w:val="24"/>
          <w:szCs w:val="24"/>
          <w:shd w:val="clear" w:color="auto" w:fill="FFFFFF"/>
        </w:rPr>
        <w:t>então está investigação está correndo</w:t>
      </w:r>
      <w:r w:rsidR="008C68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espera que possa ter mais êxito porque não se brinca com dinheiro Público</w:t>
      </w:r>
      <w:r w:rsidR="00147C8D">
        <w:rPr>
          <w:rFonts w:ascii="Times New Roman" w:hAnsi="Times New Roman" w:cs="Times New Roman"/>
          <w:sz w:val="24"/>
          <w:szCs w:val="24"/>
          <w:shd w:val="clear" w:color="auto" w:fill="FFFFFF"/>
        </w:rPr>
        <w:t>, pois o mesmo deveria ser investido em benefícios para comunidade.</w:t>
      </w:r>
      <w:r w:rsidR="00CF2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ucidou sobre as fortes chuvas que ocorrem em nossa cidade, ocasionando vários estragos pela cidade, e como representante da comunidade do povo </w:t>
      </w:r>
      <w:proofErr w:type="spellStart"/>
      <w:r w:rsidR="00CF2644">
        <w:rPr>
          <w:rFonts w:ascii="Times New Roman" w:hAnsi="Times New Roman" w:cs="Times New Roman"/>
          <w:sz w:val="24"/>
          <w:szCs w:val="24"/>
          <w:shd w:val="clear" w:color="auto" w:fill="FFFFFF"/>
        </w:rPr>
        <w:t>Schroedense</w:t>
      </w:r>
      <w:proofErr w:type="spellEnd"/>
      <w:r w:rsidR="00CF2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licitou </w:t>
      </w:r>
      <w:proofErr w:type="gramStart"/>
      <w:r w:rsidR="00F836A2">
        <w:rPr>
          <w:rFonts w:ascii="Times New Roman" w:hAnsi="Times New Roman" w:cs="Times New Roman"/>
          <w:sz w:val="24"/>
          <w:szCs w:val="24"/>
          <w:shd w:val="clear" w:color="auto" w:fill="FFFFFF"/>
        </w:rPr>
        <w:t>ao Executivo maior celeridade</w:t>
      </w:r>
      <w:proofErr w:type="gramEnd"/>
      <w:r w:rsidR="00CF2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processos para atender a população atingida com os estragos, um exemplo é a ponte Trindade que acabou caindo com as fortes chuvas também, então solicitou maior atenção nesses casos. </w:t>
      </w:r>
      <w:r w:rsidR="00FD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icou sobre seu voto contrário ao Projeto de Lei Complementar n.º 12/2022, </w:t>
      </w:r>
      <w:r w:rsidR="00927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de a UFM terá um reajuste de 7,19%, ressaltou que no art. 37 da Constituição Federal diz que, </w:t>
      </w:r>
      <w:r w:rsidR="00927255" w:rsidRPr="00927255">
        <w:rPr>
          <w:rFonts w:ascii="Times New Roman" w:hAnsi="Times New Roman" w:cs="Times New Roman"/>
          <w:sz w:val="24"/>
          <w:szCs w:val="24"/>
          <w:shd w:val="clear" w:color="auto" w:fill="FFFFFF"/>
        </w:rPr>
        <w:t>a administração pública direta e indireta de qualquer dos Poderes da União, dos Estados, do Distrito Federal e dos Municípios obedecerá aos princípios de legalidade, impessoalidade, moralidade, publicidade e eficiência</w:t>
      </w:r>
      <w:r w:rsidR="00927255">
        <w:rPr>
          <w:rFonts w:ascii="Times New Roman" w:hAnsi="Times New Roman" w:cs="Times New Roman"/>
          <w:sz w:val="24"/>
          <w:szCs w:val="24"/>
          <w:shd w:val="clear" w:color="auto" w:fill="FFFFFF"/>
        </w:rPr>
        <w:t>. E um dos princípios da Administração Pública é a eficiência, que significa poder</w:t>
      </w:r>
      <w:r w:rsidR="009061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7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pacidade de ser efetivo</w:t>
      </w:r>
      <w:r w:rsidR="0090616B">
        <w:rPr>
          <w:rFonts w:ascii="Times New Roman" w:hAnsi="Times New Roman" w:cs="Times New Roman"/>
          <w:sz w:val="24"/>
          <w:szCs w:val="24"/>
          <w:shd w:val="clear" w:color="auto" w:fill="FFFFFF"/>
        </w:rPr>
        <w:t>, eficácia, agir com produtividade e competência, e o que muitas vezes é visto no setor púb</w:t>
      </w:r>
      <w:r w:rsidR="002920AF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90616B">
        <w:rPr>
          <w:rFonts w:ascii="Times New Roman" w:hAnsi="Times New Roman" w:cs="Times New Roman"/>
          <w:sz w:val="24"/>
          <w:szCs w:val="24"/>
          <w:shd w:val="clear" w:color="auto" w:fill="FFFFFF"/>
        </w:rPr>
        <w:t>ico</w:t>
      </w:r>
      <w:r w:rsidR="00EC2A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06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que por momentos essa eficiência</w:t>
      </w:r>
      <w:r w:rsidR="00567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aba</w:t>
      </w:r>
      <w:r w:rsidR="00077B2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C2AAC">
        <w:rPr>
          <w:rFonts w:ascii="Times New Roman" w:hAnsi="Times New Roman" w:cs="Times New Roman"/>
          <w:sz w:val="24"/>
          <w:szCs w:val="24"/>
          <w:shd w:val="clear" w:color="auto" w:fill="FFFFFF"/>
        </w:rPr>
        <w:t>se por desejar</w:t>
      </w:r>
      <w:r w:rsidR="002920AF">
        <w:rPr>
          <w:rFonts w:ascii="Times New Roman" w:hAnsi="Times New Roman" w:cs="Times New Roman"/>
          <w:sz w:val="24"/>
          <w:szCs w:val="24"/>
          <w:shd w:val="clear" w:color="auto" w:fill="FFFFFF"/>
        </w:rPr>
        <w:t>. Disse que a Gestão Pública é prestadora de serviços para a comunidade</w:t>
      </w:r>
      <w:r w:rsidR="00B8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quando se fala de eficiência na Administração Pública, significa que o gestor deve gerir o Município com efetividade, economicidade, transparência e moralidade visando cumprir as metas estabelecidas. Destacou </w:t>
      </w:r>
      <w:r w:rsidR="00211A11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B8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conomicidade, </w:t>
      </w:r>
      <w:r w:rsidR="00211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ossamos ter em nosso Município, o princípio da eficiência e da economicidade, fazer mais com menos. Que não é apenas cobrar mais dos munícipes, que vamos ter um caixa </w:t>
      </w:r>
      <w:r w:rsidR="00211A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ior, e sim a gestão buscar alternativas para arrecadação maior das suas receitas</w:t>
      </w:r>
      <w:r w:rsidR="008F2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51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izando o Sr. Presidente, parabenizou os Bombeiros e a Policia Militar, pelo excelente trabalho que vêm desenvolvendo em nosso Município. </w:t>
      </w:r>
      <w:r w:rsidR="002B081A" w:rsidRPr="0048039D">
        <w:rPr>
          <w:rFonts w:ascii="Times New Roman" w:hAnsi="Times New Roman" w:cs="Times New Roman"/>
          <w:sz w:val="24"/>
          <w:szCs w:val="24"/>
        </w:rPr>
        <w:t>Sem</w:t>
      </w:r>
      <w:r w:rsidR="0013267F" w:rsidRPr="0048039D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72492F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A527C5">
        <w:rPr>
          <w:rFonts w:ascii="Times New Roman" w:hAnsi="Times New Roman" w:cs="Times New Roman"/>
          <w:sz w:val="24"/>
          <w:szCs w:val="24"/>
        </w:rPr>
        <w:t>1</w:t>
      </w:r>
      <w:r w:rsidR="00B03505">
        <w:rPr>
          <w:rFonts w:ascii="Times New Roman" w:hAnsi="Times New Roman" w:cs="Times New Roman"/>
          <w:sz w:val="24"/>
          <w:szCs w:val="24"/>
        </w:rPr>
        <w:t>5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</w:t>
      </w:r>
      <w:r w:rsidR="005B3FAE">
        <w:rPr>
          <w:rFonts w:ascii="Times New Roman" w:hAnsi="Times New Roman" w:cs="Times New Roman"/>
          <w:sz w:val="24"/>
          <w:szCs w:val="24"/>
        </w:rPr>
        <w:t>dezembr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2022 às </w:t>
      </w:r>
      <w:r w:rsidR="00B12817" w:rsidRPr="0072492F">
        <w:rPr>
          <w:rFonts w:ascii="Times New Roman" w:hAnsi="Times New Roman" w:cs="Times New Roman"/>
          <w:sz w:val="24"/>
          <w:szCs w:val="24"/>
        </w:rPr>
        <w:t>19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 2º) votação dos projetos em trâmite</w:t>
      </w:r>
      <w:r w:rsidR="00784C95" w:rsidRPr="0072492F">
        <w:rPr>
          <w:rFonts w:ascii="Times New Roman" w:hAnsi="Times New Roman" w:cs="Times New Roman"/>
          <w:sz w:val="24"/>
          <w:szCs w:val="24"/>
        </w:rPr>
        <w:t>.</w:t>
      </w:r>
      <w:r w:rsidR="00E04123">
        <w:rPr>
          <w:rFonts w:ascii="Times New Roman" w:hAnsi="Times New Roman" w:cs="Times New Roman"/>
          <w:sz w:val="24"/>
          <w:szCs w:val="24"/>
        </w:rPr>
        <w:t xml:space="preserve"> Convocou sessão extraordinária, para </w:t>
      </w:r>
      <w:r w:rsidR="00E04123" w:rsidRPr="00E04123">
        <w:rPr>
          <w:rFonts w:ascii="Times New Roman" w:hAnsi="Times New Roman" w:cs="Times New Roman"/>
          <w:sz w:val="24"/>
          <w:szCs w:val="24"/>
        </w:rPr>
        <w:t>o dia 14/12</w:t>
      </w:r>
      <w:r w:rsidR="00561EED">
        <w:rPr>
          <w:rFonts w:ascii="Times New Roman" w:hAnsi="Times New Roman" w:cs="Times New Roman"/>
          <w:sz w:val="24"/>
          <w:szCs w:val="24"/>
        </w:rPr>
        <w:t>/2022</w:t>
      </w:r>
      <w:r w:rsidR="00E04123" w:rsidRPr="00E04123">
        <w:rPr>
          <w:rFonts w:ascii="Times New Roman" w:hAnsi="Times New Roman" w:cs="Times New Roman"/>
          <w:sz w:val="24"/>
          <w:szCs w:val="24"/>
        </w:rPr>
        <w:t xml:space="preserve"> às 17</w:t>
      </w:r>
      <w:r w:rsidR="008C68D0">
        <w:rPr>
          <w:rFonts w:ascii="Times New Roman" w:hAnsi="Times New Roman" w:cs="Times New Roman"/>
          <w:sz w:val="24"/>
          <w:szCs w:val="24"/>
        </w:rPr>
        <w:t>h</w:t>
      </w:r>
      <w:r w:rsidR="00E04123" w:rsidRPr="00E04123">
        <w:rPr>
          <w:rFonts w:ascii="Times New Roman" w:hAnsi="Times New Roman" w:cs="Times New Roman"/>
          <w:sz w:val="24"/>
          <w:szCs w:val="24"/>
        </w:rPr>
        <w:t>30 para 1ª Votação da LOA e dia 15/12 às 17</w:t>
      </w:r>
      <w:r w:rsidR="008C68D0">
        <w:rPr>
          <w:rFonts w:ascii="Times New Roman" w:hAnsi="Times New Roman" w:cs="Times New Roman"/>
          <w:sz w:val="24"/>
          <w:szCs w:val="24"/>
        </w:rPr>
        <w:t>h</w:t>
      </w:r>
      <w:r w:rsidR="00E04123" w:rsidRPr="00E04123">
        <w:rPr>
          <w:rFonts w:ascii="Times New Roman" w:hAnsi="Times New Roman" w:cs="Times New Roman"/>
          <w:sz w:val="24"/>
          <w:szCs w:val="24"/>
        </w:rPr>
        <w:t>30 para 2ª votação da LOA e as 18hs para 2ª votação do Projeto de Lei</w:t>
      </w:r>
      <w:r w:rsidR="00E04123">
        <w:rPr>
          <w:rFonts w:ascii="Times New Roman" w:hAnsi="Times New Roman" w:cs="Times New Roman"/>
          <w:sz w:val="24"/>
          <w:szCs w:val="24"/>
        </w:rPr>
        <w:t xml:space="preserve"> </w:t>
      </w:r>
      <w:r w:rsidR="00E04123" w:rsidRPr="00E04123">
        <w:rPr>
          <w:rFonts w:ascii="Times New Roman" w:hAnsi="Times New Roman" w:cs="Times New Roman"/>
          <w:sz w:val="24"/>
          <w:szCs w:val="24"/>
        </w:rPr>
        <w:t>Complementar n.º 12/2022 e Projeto de Lei n.º 45/2022.</w:t>
      </w:r>
      <w:r w:rsidR="00E04123">
        <w:rPr>
          <w:rFonts w:ascii="Times New Roman" w:hAnsi="Times New Roman" w:cs="Times New Roman"/>
          <w:sz w:val="24"/>
          <w:szCs w:val="24"/>
        </w:rPr>
        <w:t xml:space="preserve"> </w:t>
      </w:r>
      <w:r w:rsidR="00860CDE" w:rsidRPr="0072492F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72492F">
        <w:rPr>
          <w:rFonts w:ascii="Times New Roman" w:hAnsi="Times New Roman" w:cs="Times New Roman"/>
          <w:sz w:val="24"/>
          <w:szCs w:val="24"/>
        </w:rPr>
        <w:t>L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Ana Claudia </w:t>
      </w:r>
      <w:proofErr w:type="spellStart"/>
      <w:r w:rsidR="0013267F" w:rsidRPr="0072492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  <w:r w:rsidR="00D17208" w:rsidRPr="00724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77777777" w:rsidR="00F36B0F" w:rsidRPr="002979B8" w:rsidRDefault="00F36B0F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Pr="002979B8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RPr="002979B8" w:rsidSect="00711F09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7C169B5D" w14:textId="41A82C9B" w:rsidR="00B20C12" w:rsidRPr="002979B8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D140F1" w:rsidRPr="002979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A53424A" w14:textId="39892AB5" w:rsidR="00B20C12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Presidente</w:t>
      </w:r>
    </w:p>
    <w:p w14:paraId="5E383CDD" w14:textId="1BE56B11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493222" w14:textId="7777777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2E7905" w14:textId="77777777" w:rsidR="00547244" w:rsidRDefault="00547244" w:rsidP="00547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Secretária</w:t>
      </w:r>
    </w:p>
    <w:p w14:paraId="150F975D" w14:textId="52151CB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B7492" w14:textId="77777777" w:rsidR="00547244" w:rsidRPr="002979B8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2979B8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5FB3C194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641FB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Pr="002979B8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Adriano Dias Furtado</w:t>
      </w:r>
    </w:p>
    <w:p w14:paraId="6089A7D3" w14:textId="06EDED4A" w:rsidR="00986BA0" w:rsidRDefault="00986BA0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4DEB6" w14:textId="77777777" w:rsidR="00547244" w:rsidRPr="002979B8" w:rsidRDefault="00547244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3AB58" w14:textId="294F4152" w:rsidR="00D405D1" w:rsidRPr="002979B8" w:rsidRDefault="00D405D1" w:rsidP="00986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65D0DA1C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C56E4" w14:textId="77777777" w:rsidR="00547244" w:rsidRPr="002979B8" w:rsidRDefault="00547244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Pr="002979B8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A07C7EF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678DCCFA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500054BA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0629592"/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2" w:name="_Hlk100656794"/>
      <w:bookmarkEnd w:id="0"/>
      <w:bookmarkEnd w:id="2"/>
    </w:p>
    <w:bookmarkEnd w:id="1"/>
    <w:p w14:paraId="37BF3FBC" w14:textId="3EFCD2CF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95C2" w14:textId="77777777" w:rsidR="00A62CFF" w:rsidRDefault="00A62CFF" w:rsidP="002E532F">
      <w:pPr>
        <w:spacing w:after="0" w:line="240" w:lineRule="auto"/>
      </w:pPr>
      <w:r>
        <w:separator/>
      </w:r>
    </w:p>
  </w:endnote>
  <w:endnote w:type="continuationSeparator" w:id="0">
    <w:p w14:paraId="2EBDBC87" w14:textId="77777777" w:rsidR="00A62CFF" w:rsidRDefault="00A62CF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753404"/>
      <w:docPartObj>
        <w:docPartGallery w:val="Page Numbers (Bottom of Page)"/>
        <w:docPartUnique/>
      </w:docPartObj>
    </w:sdtPr>
    <w:sdtContent>
      <w:p w14:paraId="5CF6FF32" w14:textId="441ACF66" w:rsidR="00711F09" w:rsidRDefault="00711F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B8A90D9" w:rsidR="00300A0D" w:rsidRPr="00387EB0" w:rsidRDefault="00856C6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3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3847" w14:textId="77777777" w:rsidR="00A62CFF" w:rsidRDefault="00A62CFF" w:rsidP="002E532F">
      <w:pPr>
        <w:spacing w:after="0" w:line="240" w:lineRule="auto"/>
      </w:pPr>
      <w:r>
        <w:separator/>
      </w:r>
    </w:p>
  </w:footnote>
  <w:footnote w:type="continuationSeparator" w:id="0">
    <w:p w14:paraId="1553D09A" w14:textId="77777777" w:rsidR="00A62CFF" w:rsidRDefault="00A62CF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2C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0D1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18F"/>
    <w:rsid w:val="000E44B3"/>
    <w:rsid w:val="000E4E9B"/>
    <w:rsid w:val="000E4F89"/>
    <w:rsid w:val="000E5C0E"/>
    <w:rsid w:val="000E68ED"/>
    <w:rsid w:val="000E6B54"/>
    <w:rsid w:val="000E76EC"/>
    <w:rsid w:val="000E77EA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3A1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EAA"/>
    <w:rsid w:val="00165F27"/>
    <w:rsid w:val="00166402"/>
    <w:rsid w:val="00166846"/>
    <w:rsid w:val="00166BF1"/>
    <w:rsid w:val="00166C7C"/>
    <w:rsid w:val="00166DF2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7E0"/>
    <w:rsid w:val="001A0A81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D4A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551"/>
    <w:rsid w:val="00204ABF"/>
    <w:rsid w:val="00204C85"/>
    <w:rsid w:val="00205093"/>
    <w:rsid w:val="0020534D"/>
    <w:rsid w:val="00205922"/>
    <w:rsid w:val="00205ACA"/>
    <w:rsid w:val="00205E3A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140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5087"/>
    <w:rsid w:val="00245395"/>
    <w:rsid w:val="00245D02"/>
    <w:rsid w:val="002462AC"/>
    <w:rsid w:val="0024640C"/>
    <w:rsid w:val="00246BD9"/>
    <w:rsid w:val="00247011"/>
    <w:rsid w:val="00247400"/>
    <w:rsid w:val="002476A8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43F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E0C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B7ED8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B6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BDF"/>
    <w:rsid w:val="00453D7D"/>
    <w:rsid w:val="00454169"/>
    <w:rsid w:val="004543D1"/>
    <w:rsid w:val="0045464B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1E4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997"/>
    <w:rsid w:val="004B7BAB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CCD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06A"/>
    <w:rsid w:val="00560723"/>
    <w:rsid w:val="00560970"/>
    <w:rsid w:val="00560CB6"/>
    <w:rsid w:val="00561295"/>
    <w:rsid w:val="005619EE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26C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C7EF7"/>
    <w:rsid w:val="005D0D71"/>
    <w:rsid w:val="005D103E"/>
    <w:rsid w:val="005D19A5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77FF"/>
    <w:rsid w:val="005F01A1"/>
    <w:rsid w:val="005F02D2"/>
    <w:rsid w:val="005F04EB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D35"/>
    <w:rsid w:val="00636E0E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9BF"/>
    <w:rsid w:val="00660EFE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C7"/>
    <w:rsid w:val="006B1678"/>
    <w:rsid w:val="006B1995"/>
    <w:rsid w:val="006B1F62"/>
    <w:rsid w:val="006B2357"/>
    <w:rsid w:val="006B29D4"/>
    <w:rsid w:val="006B33A3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FC"/>
    <w:rsid w:val="00707ABB"/>
    <w:rsid w:val="007100C7"/>
    <w:rsid w:val="00710217"/>
    <w:rsid w:val="0071025E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308D"/>
    <w:rsid w:val="0076340C"/>
    <w:rsid w:val="0076382C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4D68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959"/>
    <w:rsid w:val="00832C3E"/>
    <w:rsid w:val="00832F60"/>
    <w:rsid w:val="008332B5"/>
    <w:rsid w:val="008338F0"/>
    <w:rsid w:val="00833D8A"/>
    <w:rsid w:val="00834401"/>
    <w:rsid w:val="00834474"/>
    <w:rsid w:val="0083495C"/>
    <w:rsid w:val="00834AF9"/>
    <w:rsid w:val="00834B64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08C6"/>
    <w:rsid w:val="008513E9"/>
    <w:rsid w:val="00851ABD"/>
    <w:rsid w:val="00851AEC"/>
    <w:rsid w:val="00851EA5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E17"/>
    <w:rsid w:val="008B10C5"/>
    <w:rsid w:val="008B1345"/>
    <w:rsid w:val="008B152C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B5A"/>
    <w:rsid w:val="008C4E8A"/>
    <w:rsid w:val="008C4F20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FAE"/>
    <w:rsid w:val="008E6064"/>
    <w:rsid w:val="008E6381"/>
    <w:rsid w:val="008E6463"/>
    <w:rsid w:val="008E6ED8"/>
    <w:rsid w:val="008E6EDB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B41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20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D0"/>
    <w:rsid w:val="009A55F7"/>
    <w:rsid w:val="009A578A"/>
    <w:rsid w:val="009A58F3"/>
    <w:rsid w:val="009A5A19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594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7C5"/>
    <w:rsid w:val="00A52B4C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4E14"/>
    <w:rsid w:val="00A550CE"/>
    <w:rsid w:val="00A55963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87F"/>
    <w:rsid w:val="00B22A45"/>
    <w:rsid w:val="00B22A83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09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534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162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2CD"/>
    <w:rsid w:val="00C67413"/>
    <w:rsid w:val="00C67749"/>
    <w:rsid w:val="00C67C7A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ED6"/>
    <w:rsid w:val="00CD676A"/>
    <w:rsid w:val="00CD72E8"/>
    <w:rsid w:val="00CD7BED"/>
    <w:rsid w:val="00CD7DE6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58E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50009"/>
    <w:rsid w:val="00D5010A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EE6"/>
    <w:rsid w:val="00D52F74"/>
    <w:rsid w:val="00D52FE5"/>
    <w:rsid w:val="00D533D8"/>
    <w:rsid w:val="00D53620"/>
    <w:rsid w:val="00D53C10"/>
    <w:rsid w:val="00D541E9"/>
    <w:rsid w:val="00D54612"/>
    <w:rsid w:val="00D5480C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C23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988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4D2"/>
    <w:rsid w:val="00DE6559"/>
    <w:rsid w:val="00DE6A5C"/>
    <w:rsid w:val="00DE7433"/>
    <w:rsid w:val="00DF01A5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E45"/>
    <w:rsid w:val="00DF554A"/>
    <w:rsid w:val="00DF5963"/>
    <w:rsid w:val="00DF6018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94E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105A"/>
    <w:rsid w:val="00E11087"/>
    <w:rsid w:val="00E11487"/>
    <w:rsid w:val="00E1266F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BE6"/>
    <w:rsid w:val="00E23F80"/>
    <w:rsid w:val="00E240E5"/>
    <w:rsid w:val="00E2410B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5FA"/>
    <w:rsid w:val="00E83655"/>
    <w:rsid w:val="00E83AC5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97CB4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323"/>
    <w:rsid w:val="00EA24CE"/>
    <w:rsid w:val="00EA2793"/>
    <w:rsid w:val="00EA294D"/>
    <w:rsid w:val="00EA2A00"/>
    <w:rsid w:val="00EA2BA9"/>
    <w:rsid w:val="00EA2EA3"/>
    <w:rsid w:val="00EA379C"/>
    <w:rsid w:val="00EA3BE1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59A1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A3F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F4D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F"/>
    <w:rsid w:val="00F165F0"/>
    <w:rsid w:val="00F16FC7"/>
    <w:rsid w:val="00F1716C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828"/>
    <w:rsid w:val="00F919EA"/>
    <w:rsid w:val="00F91FE4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8</TotalTime>
  <Pages>3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962</cp:revision>
  <cp:lastPrinted>2022-07-22T18:12:00Z</cp:lastPrinted>
  <dcterms:created xsi:type="dcterms:W3CDTF">2022-06-03T14:33:00Z</dcterms:created>
  <dcterms:modified xsi:type="dcterms:W3CDTF">2022-12-15T13:23:00Z</dcterms:modified>
</cp:coreProperties>
</file>